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CC" w:rsidRPr="00AF7D6F" w:rsidRDefault="009C71CC" w:rsidP="00E16411">
      <w:pPr>
        <w:jc w:val="center"/>
        <w:rPr>
          <w:rFonts w:ascii="Times New Roman" w:hAnsi="Times New Roman" w:cs="Times New Roman"/>
          <w:sz w:val="40"/>
          <w:szCs w:val="24"/>
        </w:rPr>
      </w:pPr>
      <w:r w:rsidRPr="00AF7D6F">
        <w:rPr>
          <w:rFonts w:ascii="Times New Roman" w:hAnsi="Times New Roman" w:cs="Times New Roman"/>
          <w:sz w:val="40"/>
          <w:szCs w:val="24"/>
        </w:rPr>
        <w:t>Családom emléke weboldal teszt</w:t>
      </w:r>
    </w:p>
    <w:p w:rsidR="0032318D" w:rsidRDefault="0032318D" w:rsidP="0032318D">
      <w:pPr>
        <w:rPr>
          <w:rFonts w:ascii="Times New Roman" w:hAnsi="Times New Roman" w:cs="Times New Roman"/>
          <w:sz w:val="36"/>
          <w:szCs w:val="24"/>
        </w:rPr>
      </w:pPr>
    </w:p>
    <w:p w:rsidR="0032318D" w:rsidRPr="0032318D" w:rsidRDefault="0032318D" w:rsidP="0032318D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esztelési</w:t>
      </w:r>
      <w:r w:rsidRPr="002240E0">
        <w:rPr>
          <w:rFonts w:ascii="Times New Roman" w:hAnsi="Times New Roman"/>
          <w:b/>
          <w:sz w:val="28"/>
        </w:rPr>
        <w:t xml:space="preserve"> környezet</w:t>
      </w:r>
      <w:r>
        <w:rPr>
          <w:rFonts w:ascii="Times New Roman" w:hAnsi="Times New Roman"/>
          <w:b/>
          <w:sz w:val="28"/>
        </w:rPr>
        <w:t>:</w:t>
      </w:r>
    </w:p>
    <w:p w:rsidR="0032318D" w:rsidRDefault="0032318D" w:rsidP="00323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Microsoft Windows 10</w:t>
      </w:r>
    </w:p>
    <w:p w:rsidR="0032318D" w:rsidRDefault="0032318D" w:rsidP="00B4305A">
      <w:pPr>
        <w:jc w:val="both"/>
        <w:rPr>
          <w:rFonts w:ascii="Times New Roman" w:hAnsi="Times New Roman" w:cs="Times New Roman"/>
          <w:color w:val="5F636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ő: Google Chrome verzió: </w:t>
      </w:r>
      <w:r w:rsidRPr="0032318D">
        <w:rPr>
          <w:rFonts w:ascii="Times New Roman" w:hAnsi="Times New Roman" w:cs="Times New Roman"/>
          <w:color w:val="5F6368"/>
          <w:sz w:val="24"/>
          <w:szCs w:val="24"/>
        </w:rPr>
        <w:t>112.0.5615.138</w:t>
      </w:r>
    </w:p>
    <w:p w:rsidR="0032318D" w:rsidRPr="00AF7D6F" w:rsidRDefault="0032318D" w:rsidP="00B4305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ítette: Kertész Krisztián </w:t>
      </w:r>
    </w:p>
    <w:p w:rsidR="00E57DC5" w:rsidRDefault="0032318D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AF7D6F">
        <w:rPr>
          <w:rFonts w:ascii="Times New Roman" w:hAnsi="Times New Roman" w:cs="Times New Roman"/>
          <w:color w:val="000000" w:themeColor="text1"/>
          <w:sz w:val="24"/>
          <w:szCs w:val="24"/>
        </w:rPr>
        <w:t>2023.04.</w:t>
      </w:r>
      <w:r w:rsidR="00AF7D6F" w:rsidRPr="00AF7D6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E57DC5" w:rsidRDefault="00E57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139" w:rsidRPr="00644670" w:rsidRDefault="006E2139" w:rsidP="00644670">
      <w:pPr>
        <w:pStyle w:val="Cmsor1"/>
      </w:pPr>
      <w:r w:rsidRPr="000D4C6F">
        <w:t>Bejelentkezés teszt</w:t>
      </w:r>
    </w:p>
    <w:p w:rsidR="006E2139" w:rsidRPr="000D4C6F" w:rsidRDefault="00AF7D6F" w:rsidP="00FE5F0B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445770</wp:posOffset>
            </wp:positionV>
            <wp:extent cx="2590800" cy="36195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998220</wp:posOffset>
            </wp:positionV>
            <wp:extent cx="2209800" cy="1724025"/>
            <wp:effectExtent l="0" t="0" r="0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2209800" cy="17526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EAD" w:rsidRPr="000D4C6F">
        <w:rPr>
          <w:rFonts w:ascii="Times New Roman" w:hAnsi="Times New Roman" w:cs="Times New Roman"/>
          <w:sz w:val="24"/>
          <w:szCs w:val="24"/>
        </w:rPr>
        <w:t>-Üres mezők esetén megjelenik a megfelelő hibaüzenet.</w:t>
      </w:r>
      <w:r w:rsidRPr="00AF7D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F73EAD" w:rsidRPr="00644670" w:rsidRDefault="00F73EAD" w:rsidP="00644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EAD" w:rsidRPr="000D4C6F" w:rsidRDefault="00F73EAD" w:rsidP="00B430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Hibás -email, vagy jelszó megadásakor megjelenik a megfelelő hibaüzenet.</w:t>
      </w:r>
    </w:p>
    <w:p w:rsidR="006E2139" w:rsidRPr="00644670" w:rsidRDefault="00AF7D6F" w:rsidP="00644670">
      <w:pPr>
        <w:pStyle w:val="Cmsor1"/>
      </w:pPr>
      <w:r w:rsidRPr="000D4C6F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900843" cy="2651713"/>
            <wp:effectExtent l="0" t="0" r="0" b="0"/>
            <wp:wrapTight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43" cy="265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AD" w:rsidRPr="000D4C6F">
        <w:br w:type="page"/>
      </w:r>
      <w:r w:rsidR="006E2139" w:rsidRPr="000D4C6F">
        <w:lastRenderedPageBreak/>
        <w:t>Regisztráció teszt</w:t>
      </w:r>
    </w:p>
    <w:p w:rsidR="00B0627E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153275" cy="5138420"/>
            <wp:effectExtent l="0" t="0" r="9525" b="5080"/>
            <wp:wrapTight wrapText="bothSides">
              <wp:wrapPolygon edited="0">
                <wp:start x="0" y="0"/>
                <wp:lineTo x="0" y="21541"/>
                <wp:lineTo x="21571" y="21541"/>
                <wp:lineTo x="2157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Bármely mező üresen marad (kivéve az apa és anya neve, mivel azok nem kötelező adatok) felül megjelenik a hibaüzenet és kijelöli az üres mezőket is.</w:t>
      </w:r>
    </w:p>
    <w:p w:rsidR="00B0627E" w:rsidRPr="00AF7D6F" w:rsidRDefault="00AF7D6F" w:rsidP="00AF7D6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knév, és keresztnév mezőbe bármit be lehet írni.</w:t>
      </w:r>
    </w:p>
    <w:p w:rsidR="00B0627E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02945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Ha a beírt két jelszó nem egyezik, megjelenik a megfelelő hibaüzenet.</w:t>
      </w:r>
    </w:p>
    <w:p w:rsidR="00B0627E" w:rsidRPr="00644670" w:rsidRDefault="00B0627E" w:rsidP="00644670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Pr="00644670" w:rsidRDefault="00FE5F0B" w:rsidP="0064467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214874" cy="5163820"/>
            <wp:effectExtent l="0" t="0" r="5080" b="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4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Ha a beírt jelszó nem felel meg a követelményeknek, akkor a megfelelő hibaüzenetet kapjuk.</w:t>
      </w:r>
      <w:r w:rsidR="00B0627E"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9C71CC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7038975" cy="5057323"/>
            <wp:effectExtent l="0" t="0" r="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0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79" w:rsidRPr="000D4C6F">
        <w:rPr>
          <w:rFonts w:ascii="Times New Roman" w:hAnsi="Times New Roman" w:cs="Times New Roman"/>
          <w:sz w:val="24"/>
          <w:szCs w:val="24"/>
        </w:rPr>
        <w:t>Ha már meglévő email címmel szeretnénk regisztrálni, megkapjuk a megfelelő hibaüzenetet</w:t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Pr="000D4C6F" w:rsidRDefault="009C71CC" w:rsidP="00644670">
      <w:pPr>
        <w:pStyle w:val="Cmsor1"/>
      </w:pPr>
      <w:r w:rsidRPr="000D4C6F">
        <w:lastRenderedPageBreak/>
        <w:t>Menü teszt</w:t>
      </w:r>
    </w:p>
    <w:p w:rsidR="00986B70" w:rsidRPr="000D4C6F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Kijelentkezés</w:t>
      </w:r>
    </w:p>
    <w:p w:rsidR="00986B70" w:rsidRDefault="00AF7D6F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124075" cy="457200"/>
            <wp:effectExtent l="0" t="0" r="9525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B70" w:rsidRPr="000D4C6F">
        <w:rPr>
          <w:rFonts w:ascii="Times New Roman" w:hAnsi="Times New Roman" w:cs="Times New Roman"/>
          <w:sz w:val="24"/>
          <w:szCs w:val="24"/>
        </w:rPr>
        <w:t>A kijelentkezés gombra kattintva visszakerülünk a bejelentkezés oldalra</w:t>
      </w:r>
    </w:p>
    <w:p w:rsidR="00AF7D6F" w:rsidRPr="000D4C6F" w:rsidRDefault="00AF7D6F" w:rsidP="00AF7D6F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0D4C6F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Beállítások</w:t>
      </w:r>
      <w:r w:rsidR="00E16411" w:rsidRPr="000D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11" w:rsidRPr="000D4C6F" w:rsidRDefault="00E16411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beállítások menüpont alatt a változtatások után a mentés gombra kattintva, elmenti a módosításainkat.</w:t>
      </w:r>
    </w:p>
    <w:p w:rsidR="00E16411" w:rsidRPr="000D4C6F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05150" cy="5927090"/>
            <wp:effectExtent l="0" t="0" r="0" b="0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70"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881F9A" w:rsidRPr="000D4C6F" w:rsidRDefault="00881F9A" w:rsidP="00986B7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>Felhasználókezelés</w:t>
      </w:r>
    </w:p>
    <w:p w:rsidR="00E16411" w:rsidRPr="000D4C6F" w:rsidRDefault="00E16411" w:rsidP="00E164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0D4C6F" w:rsidRDefault="00E16411" w:rsidP="00E16411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7105650" cy="5055235"/>
            <wp:effectExtent l="0" t="0" r="0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 xml:space="preserve">Név megváltoztatásánál, hibás jelszó esetén megkapjuk a megfelelő hibaüzenetet, és </w:t>
      </w:r>
      <w:r w:rsidR="00AF7D6F">
        <w:rPr>
          <w:rFonts w:ascii="Times New Roman" w:hAnsi="Times New Roman" w:cs="Times New Roman"/>
          <w:sz w:val="24"/>
          <w:szCs w:val="24"/>
        </w:rPr>
        <w:t>kijelöli</w:t>
      </w:r>
      <w:r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E16411" w:rsidRPr="000D4C6F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0D4C6F" w:rsidRDefault="00D20423" w:rsidP="00D20423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E16411" w:rsidRPr="000D4C6F" w:rsidRDefault="00E16411" w:rsidP="00E1641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>Email megváltoztatásánál, hibás jelszó esetén megkapjuk a megfelelő hibaüzenetet, és kijelöli a mezőt ahol a probléma van.</w:t>
      </w:r>
    </w:p>
    <w:p w:rsidR="00B4305A" w:rsidRPr="000D4C6F" w:rsidRDefault="00B4305A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710692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5A" w:rsidRPr="000D4C6F" w:rsidRDefault="00B4305A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B4305A" w:rsidRPr="000D4C6F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6981825" cy="4971415"/>
            <wp:effectExtent l="0" t="0" r="9525" b="635"/>
            <wp:wrapTight wrapText="bothSides">
              <wp:wrapPolygon edited="0">
                <wp:start x="0" y="0"/>
                <wp:lineTo x="0" y="21520"/>
                <wp:lineTo x="21571" y="21520"/>
                <wp:lineTo x="2157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 xml:space="preserve">Jelszó módosításnál, ha nem </w:t>
      </w:r>
      <w:r w:rsidR="00AF7D6F">
        <w:rPr>
          <w:rFonts w:ascii="Times New Roman" w:hAnsi="Times New Roman" w:cs="Times New Roman"/>
          <w:sz w:val="24"/>
          <w:szCs w:val="24"/>
        </w:rPr>
        <w:t>egyezik</w:t>
      </w:r>
      <w:r w:rsidRPr="000D4C6F">
        <w:rPr>
          <w:rFonts w:ascii="Times New Roman" w:hAnsi="Times New Roman" w:cs="Times New Roman"/>
          <w:sz w:val="24"/>
          <w:szCs w:val="24"/>
        </w:rPr>
        <w:t xml:space="preserve"> a két jelszó esetén megkapjuk a megfelelő hibaüzenetet, és kijelöli a mezőt ahol a probléma van.</w:t>
      </w:r>
      <w:r w:rsidR="00B4305A"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D20423" w:rsidRPr="000D4C6F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7181850" cy="5094269"/>
            <wp:effectExtent l="0" t="0" r="0" b="0"/>
            <wp:wrapTight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094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Jelszó megváltoztatásnál, ha a jelszó nem felel meg a követelményeknek, akkor megkapjuk a megfelelő hibaüzenetet, és kijelöli a mezőt ahol a probléma van.</w:t>
      </w:r>
    </w:p>
    <w:p w:rsidR="00B4305A" w:rsidRPr="000D4C6F" w:rsidRDefault="00B4305A" w:rsidP="00D204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B4305A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D20423" w:rsidP="00B4305A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986B70" w:rsidRPr="000D4C6F" w:rsidRDefault="00D20423" w:rsidP="00881F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7190869" cy="5121275"/>
            <wp:effectExtent l="0" t="0" r="0" b="3175"/>
            <wp:wrapTight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69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9A" w:rsidRPr="000D4C6F">
        <w:rPr>
          <w:rFonts w:ascii="Times New Roman" w:hAnsi="Times New Roman" w:cs="Times New Roman"/>
          <w:sz w:val="24"/>
          <w:szCs w:val="24"/>
        </w:rPr>
        <w:t xml:space="preserve">Jelszó megváltoztatásnál, ha hibás jelszót adunk meg, akkor megkapjuk a megfelelő hibaüzenetet, és </w:t>
      </w:r>
      <w:r w:rsidR="00016D4B" w:rsidRPr="000D4C6F">
        <w:rPr>
          <w:rFonts w:ascii="Times New Roman" w:hAnsi="Times New Roman" w:cs="Times New Roman"/>
          <w:sz w:val="24"/>
          <w:szCs w:val="24"/>
        </w:rPr>
        <w:t>kijelöli</w:t>
      </w:r>
      <w:r w:rsidR="00881F9A"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881F9A" w:rsidRPr="00644670" w:rsidRDefault="00986B70" w:rsidP="00644670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644670" w:rsidRDefault="00644670" w:rsidP="006446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fák</w:t>
      </w:r>
    </w:p>
    <w:p w:rsidR="00644670" w:rsidRDefault="00644670" w:rsidP="00644670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886200" cy="3421836"/>
            <wp:effectExtent l="0" t="0" r="0" b="7620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év </w:t>
      </w:r>
      <w:r w:rsidRPr="000D4C6F">
        <w:rPr>
          <w:rFonts w:ascii="Times New Roman" w:hAnsi="Times New Roman" w:cs="Times New Roman"/>
          <w:sz w:val="24"/>
          <w:szCs w:val="24"/>
        </w:rPr>
        <w:t>nélkül nem lehet létrehozni csalá</w:t>
      </w:r>
      <w:r>
        <w:rPr>
          <w:rFonts w:ascii="Times New Roman" w:hAnsi="Times New Roman" w:cs="Times New Roman"/>
          <w:sz w:val="24"/>
          <w:szCs w:val="24"/>
        </w:rPr>
        <w:t>dfát, a többi nem kötelező adatt</w:t>
      </w:r>
    </w:p>
    <w:p w:rsidR="00644670" w:rsidRDefault="00644670" w:rsidP="000D4C6F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D20423" w:rsidP="000D4C6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Felhasználók</w:t>
      </w:r>
      <w:r w:rsidR="00FE5F0B" w:rsidRPr="000D4C6F">
        <w:rPr>
          <w:rFonts w:ascii="Times New Roman" w:hAnsi="Times New Roman" w:cs="Times New Roman"/>
          <w:sz w:val="24"/>
          <w:szCs w:val="24"/>
        </w:rPr>
        <w:t xml:space="preserve"> (csak az </w:t>
      </w:r>
      <w:proofErr w:type="spellStart"/>
      <w:r w:rsidR="00FE5F0B" w:rsidRPr="000D4C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FE5F0B" w:rsidRPr="000D4C6F">
        <w:rPr>
          <w:rFonts w:ascii="Times New Roman" w:hAnsi="Times New Roman" w:cs="Times New Roman"/>
          <w:sz w:val="24"/>
          <w:szCs w:val="24"/>
        </w:rPr>
        <w:t xml:space="preserve"> számára látható menüpont)</w:t>
      </w:r>
    </w:p>
    <w:p w:rsidR="00D20423" w:rsidRPr="000D4C6F" w:rsidRDefault="00016D4B" w:rsidP="00D20423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6508115" cy="2736850"/>
            <wp:effectExtent l="0" t="0" r="6985" b="6350"/>
            <wp:wrapTight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0B" w:rsidRPr="000D4C6F">
        <w:rPr>
          <w:rFonts w:ascii="Times New Roman" w:hAnsi="Times New Roman" w:cs="Times New Roman"/>
          <w:sz w:val="24"/>
          <w:szCs w:val="24"/>
        </w:rPr>
        <w:t>Lehet</w:t>
      </w:r>
      <w:r w:rsidR="00D20423" w:rsidRPr="000D4C6F">
        <w:rPr>
          <w:rFonts w:ascii="Times New Roman" w:hAnsi="Times New Roman" w:cs="Times New Roman"/>
          <w:sz w:val="24"/>
          <w:szCs w:val="24"/>
        </w:rPr>
        <w:t xml:space="preserve"> tiltani, vagy feloldani</w:t>
      </w:r>
      <w:r w:rsidR="00FE5F0B" w:rsidRPr="000D4C6F">
        <w:rPr>
          <w:rFonts w:ascii="Times New Roman" w:hAnsi="Times New Roman" w:cs="Times New Roman"/>
          <w:sz w:val="24"/>
          <w:szCs w:val="24"/>
        </w:rPr>
        <w:t xml:space="preserve"> a meglévő felhasználókat</w:t>
      </w:r>
      <w:r w:rsidR="00D20423" w:rsidRPr="000D4C6F">
        <w:rPr>
          <w:rFonts w:ascii="Times New Roman" w:hAnsi="Times New Roman" w:cs="Times New Roman"/>
          <w:sz w:val="24"/>
          <w:szCs w:val="24"/>
        </w:rPr>
        <w:t xml:space="preserve">, tiltás előtt </w:t>
      </w:r>
      <w:r w:rsidR="00FE5F0B" w:rsidRPr="000D4C6F">
        <w:rPr>
          <w:rFonts w:ascii="Times New Roman" w:hAnsi="Times New Roman" w:cs="Times New Roman"/>
          <w:sz w:val="24"/>
          <w:szCs w:val="24"/>
        </w:rPr>
        <w:t>megadhatjuk, hogy miért jutott erre a sorsra a felhasználó.</w:t>
      </w:r>
    </w:p>
    <w:p w:rsidR="00FE5F0B" w:rsidRPr="000D4C6F" w:rsidRDefault="00FE5F0B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FE5F0B" w:rsidRPr="000D4C6F" w:rsidRDefault="00FE5F0B" w:rsidP="00644670">
      <w:pPr>
        <w:pStyle w:val="Cmsor1"/>
      </w:pPr>
      <w:r w:rsidRPr="000D4C6F">
        <w:lastRenderedPageBreak/>
        <w:t>Életút oldal teszt</w:t>
      </w:r>
    </w:p>
    <w:p w:rsidR="00FE5F0B" w:rsidRPr="000D4C6F" w:rsidRDefault="00FE5F0B" w:rsidP="00FE5F0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Családfához gomb</w:t>
      </w:r>
    </w:p>
    <w:p w:rsidR="00FE5F0B" w:rsidRPr="000D4C6F" w:rsidRDefault="00FE5F0B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514475" cy="40005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gombra kattintva visszadob a családfák oldalra </w:t>
      </w:r>
      <w:r w:rsidR="000A3DDE"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</w:p>
    <w:p w:rsidR="00FE5F0B" w:rsidRPr="000D4C6F" w:rsidRDefault="000A3DDE" w:rsidP="000A3DDE">
      <w:pPr>
        <w:pStyle w:val="Listaszerbekezds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7070</wp:posOffset>
            </wp:positionV>
            <wp:extent cx="1819275" cy="3429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0B" w:rsidRPr="000D4C6F">
        <w:rPr>
          <w:rFonts w:ascii="Times New Roman" w:hAnsi="Times New Roman" w:cs="Times New Roman"/>
          <w:sz w:val="24"/>
          <w:szCs w:val="24"/>
        </w:rPr>
        <w:t>Új paragrafus írása gomb</w:t>
      </w:r>
    </w:p>
    <w:p w:rsidR="00FE5F0B" w:rsidRPr="000D4C6F" w:rsidRDefault="000A3DDE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gombra kattintva előjönnek beviteli mezök, egy a címnek, egy pedig a szövegnek.</w:t>
      </w:r>
    </w:p>
    <w:p w:rsidR="00016D4B" w:rsidRPr="000D4C6F" w:rsidRDefault="00016D4B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76072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Egyszerre csak egy paragrafust lehet írni.</w:t>
      </w:r>
    </w:p>
    <w:p w:rsidR="00016D4B" w:rsidRPr="000D4C6F" w:rsidRDefault="000D4C6F" w:rsidP="00016D4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52E424F2" wp14:editId="156A2C96">
            <wp:simplePos x="0" y="0"/>
            <wp:positionH relativeFrom="column">
              <wp:posOffset>4300855</wp:posOffset>
            </wp:positionH>
            <wp:positionV relativeFrom="paragraph">
              <wp:posOffset>1129030</wp:posOffset>
            </wp:positionV>
            <wp:extent cx="504825" cy="454660"/>
            <wp:effectExtent l="0" t="0" r="9525" b="2540"/>
            <wp:wrapTight wrapText="bothSides">
              <wp:wrapPolygon edited="0">
                <wp:start x="0" y="0"/>
                <wp:lineTo x="0" y="20816"/>
                <wp:lineTo x="21192" y="20816"/>
                <wp:lineTo x="2119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Felfelé mutató nyíl</w:t>
      </w:r>
    </w:p>
    <w:p w:rsidR="000D4C6F" w:rsidRPr="000D4C6F" w:rsidRDefault="000D4C6F" w:rsidP="000D4C6F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Ha rákattintunk, felgörget az oldal tetejére.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Paragrafus módosítása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A3DDE" w:rsidRPr="000D4C6F" w:rsidRDefault="000D4C6F" w:rsidP="000A3DDE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3970</wp:posOffset>
            </wp:positionV>
            <wp:extent cx="54292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221" y="20463"/>
                <wp:lineTo x="2122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DE"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A gombra kattintás után meg tudjuk változtani a paragrafus címét vagy szövegét.</w:t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367655</wp:posOffset>
            </wp:positionH>
            <wp:positionV relativeFrom="paragraph">
              <wp:posOffset>112395</wp:posOffset>
            </wp:positionV>
            <wp:extent cx="542925" cy="517525"/>
            <wp:effectExtent l="0" t="0" r="9525" b="0"/>
            <wp:wrapTight wrapText="bothSides">
              <wp:wrapPolygon edited="0">
                <wp:start x="0" y="0"/>
                <wp:lineTo x="0" y="20672"/>
                <wp:lineTo x="21221" y="20672"/>
                <wp:lineTo x="21221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Paragrafus törlése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D4C6F" w:rsidRDefault="000A3DDE" w:rsidP="000A3DDE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A gombra kattintás után rákérdez, hogy biztosan végre szeretnénk hajtani a műveletet, ha igen akkor törli a paragrafust.</w:t>
      </w:r>
    </w:p>
    <w:p w:rsidR="000A3DDE" w:rsidRPr="000D4C6F" w:rsidRDefault="000D4C6F" w:rsidP="000D4C6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br w:type="page"/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>Képfeltöltés</w:t>
      </w:r>
    </w:p>
    <w:p w:rsidR="00016D4B" w:rsidRPr="000D4C6F" w:rsidRDefault="000D4C6F" w:rsidP="00016D4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76575" cy="3381375"/>
            <wp:effectExtent l="0" t="0" r="9525" b="952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DDE" w:rsidRPr="000D4C6F">
        <w:rPr>
          <w:rFonts w:ascii="Times New Roman" w:hAnsi="Times New Roman" w:cs="Times New Roman"/>
          <w:sz w:val="24"/>
          <w:szCs w:val="24"/>
        </w:rPr>
        <w:t>A fájlok kiválasztása gombra kattintva feltölthetünk képeket a galériánkba, kiválasztás után megjelenik a kép feltöltése gomb, ezzel tudjuk véglegesíteni a választásunkat.</w:t>
      </w:r>
    </w:p>
    <w:p w:rsidR="00112601" w:rsidRPr="000D4C6F" w:rsidRDefault="00112601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A3DDE" w:rsidRPr="000D4C6F" w:rsidRDefault="00112601" w:rsidP="0011260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Galéria</w:t>
      </w:r>
    </w:p>
    <w:p w:rsidR="00016D4B" w:rsidRPr="000D4C6F" w:rsidRDefault="00016D4B" w:rsidP="00016D4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feltöltött képeket itt tudjuk megtekinteni diavetítés szerűen.</w:t>
      </w:r>
    </w:p>
    <w:p w:rsidR="00112601" w:rsidRPr="000D4C6F" w:rsidRDefault="00112601" w:rsidP="00112601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 xml:space="preserve">Miután feltöltöttünk képeket, megjelenik 3 </w:t>
      </w:r>
      <w:r w:rsidR="00016D4B" w:rsidRPr="000D4C6F">
        <w:rPr>
          <w:rFonts w:ascii="Times New Roman" w:hAnsi="Times New Roman" w:cs="Times New Roman"/>
          <w:sz w:val="24"/>
          <w:szCs w:val="24"/>
        </w:rPr>
        <w:t>gomb,</w:t>
      </w:r>
      <w:r w:rsidRPr="000D4C6F">
        <w:rPr>
          <w:rFonts w:ascii="Times New Roman" w:hAnsi="Times New Roman" w:cs="Times New Roman"/>
          <w:sz w:val="24"/>
          <w:szCs w:val="24"/>
        </w:rPr>
        <w:t xml:space="preserve"> amivel lehetőségünk van törölni, letölteni, vagy beállítani profilképnek a megjelenő képet.</w:t>
      </w:r>
    </w:p>
    <w:p w:rsidR="000D4C6F" w:rsidRDefault="000D4C6F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1" locked="0" layoutInCell="1" allowOverlap="1" wp14:anchorId="7C7BA7B3" wp14:editId="2EDD72E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2383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08" y="21073"/>
                <wp:lineTo x="21508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601" w:rsidRDefault="000D4C6F" w:rsidP="00644670">
      <w:pPr>
        <w:pStyle w:val="Cmsor1"/>
      </w:pPr>
      <w:r w:rsidRPr="000D4C6F">
        <w:lastRenderedPageBreak/>
        <w:t>Családfa oldal teszt</w:t>
      </w:r>
    </w:p>
    <w:p w:rsidR="000D4C6F" w:rsidRDefault="000D4C6F" w:rsidP="000D4C6F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Családfa</w:t>
      </w:r>
    </w:p>
    <w:p w:rsidR="00FE6F67" w:rsidRDefault="00FE6F67" w:rsidP="00FE6F67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60720" cy="5083175"/>
            <wp:effectExtent l="0" t="0" r="0" b="317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000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0571" y="21046"/>
                <wp:lineTo x="20571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családtagok (vagy a saját) </w:t>
      </w:r>
      <w:r w:rsidR="00936A12">
        <w:rPr>
          <w:rFonts w:ascii="Times New Roman" w:hAnsi="Times New Roman" w:cs="Times New Roman"/>
          <w:sz w:val="24"/>
          <w:szCs w:val="24"/>
        </w:rPr>
        <w:t>kártyák</w:t>
      </w:r>
      <w:r>
        <w:rPr>
          <w:rFonts w:ascii="Times New Roman" w:hAnsi="Times New Roman" w:cs="Times New Roman"/>
          <w:sz w:val="24"/>
          <w:szCs w:val="24"/>
        </w:rPr>
        <w:t>” sarkán található egy „+” gomb, aminek segítségével tudunk hozzáadni új családtagokat.</w:t>
      </w:r>
    </w:p>
    <w:p w:rsidR="00FE6F67" w:rsidRPr="00936A12" w:rsidRDefault="00FE6F67" w:rsidP="00936A12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kiválasztottuk, hogy hova szeretnénk beszúrni az új családtagot, megjelenik egy új, adatok nélküli </w:t>
      </w:r>
      <w:r w:rsidR="00936A12">
        <w:rPr>
          <w:rFonts w:ascii="Times New Roman" w:hAnsi="Times New Roman" w:cs="Times New Roman"/>
          <w:sz w:val="24"/>
          <w:szCs w:val="24"/>
        </w:rPr>
        <w:t>kártyát,</w:t>
      </w:r>
      <w:r>
        <w:rPr>
          <w:rFonts w:ascii="Times New Roman" w:hAnsi="Times New Roman" w:cs="Times New Roman"/>
          <w:sz w:val="24"/>
          <w:szCs w:val="24"/>
        </w:rPr>
        <w:t xml:space="preserve"> amit később tölthetünk fel adatokkal.</w:t>
      </w:r>
    </w:p>
    <w:p w:rsidR="00FE6F67" w:rsidRPr="00936A12" w:rsidRDefault="00FE6F67" w:rsidP="00FE6F67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tagokra kattintva megjelenik a családtagok menüje.</w:t>
      </w:r>
      <w:r w:rsidRPr="00FE6F67">
        <w:rPr>
          <w:noProof/>
          <w:lang w:eastAsia="hu-HU"/>
        </w:rPr>
        <w:t xml:space="preserve"> </w:t>
      </w:r>
    </w:p>
    <w:p w:rsidR="00936A12" w:rsidRPr="00936A12" w:rsidRDefault="00936A12" w:rsidP="00936A1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36A12" w:rsidRDefault="0093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A12" w:rsidRDefault="00936A12" w:rsidP="00936A12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tagok menüje</w:t>
      </w:r>
    </w:p>
    <w:p w:rsidR="00936A12" w:rsidRDefault="00936A12" w:rsidP="00936A12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hez bármilyen adatot megadhatunk, tekintve az egyre furcsább nevekre.</w:t>
      </w:r>
    </w:p>
    <w:p w:rsidR="00936A12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9625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59" y="21304"/>
                <wp:lineTo x="21559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461010</wp:posOffset>
            </wp:positionV>
            <wp:extent cx="1009650" cy="542925"/>
            <wp:effectExtent l="0" t="0" r="0" b="952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461010</wp:posOffset>
            </wp:positionV>
            <wp:extent cx="1123950" cy="561975"/>
            <wp:effectExtent l="0" t="0" r="0" b="952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elefonszámhoz csak számokat adhatunk meg, és megfelelő hosszúnak is kell lennie.</w:t>
      </w:r>
    </w:p>
    <w:p w:rsidR="00AC3946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éhez is szintén bármit odaírhatunk a modern trendeknek köszönhetően, mivel senkit sem szeretnénk megsérteni.</w:t>
      </w:r>
    </w:p>
    <w:p w:rsidR="00AC3946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4857750" cy="66675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581400" cy="571500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születési dátum nem lehet korábbi a halálozási dátumnál</w:t>
      </w:r>
    </w:p>
    <w:p w:rsidR="00AC3946" w:rsidRDefault="00644670" w:rsidP="00644670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hez szintén bármilyen adatot megadhatunk.</w:t>
      </w:r>
    </w:p>
    <w:p w:rsidR="00644670" w:rsidRDefault="00644670" w:rsidP="00644670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3581400" cy="609600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a végeztünk a mentés gombra kattintva elmenthetjük beállításainkat, vagy a mégse gombra kattintva bezárhatjuk a menüt.</w:t>
      </w:r>
    </w:p>
    <w:p w:rsidR="00644670" w:rsidRPr="000D4C6F" w:rsidRDefault="00644670" w:rsidP="0064467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sectPr w:rsidR="00644670" w:rsidRPr="000D4C6F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2B" w:rsidRDefault="0018002B" w:rsidP="003D2647">
      <w:pPr>
        <w:spacing w:after="0" w:line="240" w:lineRule="auto"/>
      </w:pPr>
      <w:r>
        <w:separator/>
      </w:r>
    </w:p>
  </w:endnote>
  <w:endnote w:type="continuationSeparator" w:id="0">
    <w:p w:rsidR="0018002B" w:rsidRDefault="0018002B" w:rsidP="003D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Default="0018002B">
    <w:pPr>
      <w:pStyle w:val="llb"/>
      <w:jc w:val="center"/>
    </w:pPr>
    <w:sdt>
      <w:sdtPr>
        <w:id w:val="1797558711"/>
        <w:docPartObj>
          <w:docPartGallery w:val="Page Numbers (Bottom of Page)"/>
          <w:docPartUnique/>
        </w:docPartObj>
      </w:sdtPr>
      <w:sdtEndPr/>
      <w:sdtContent>
        <w:r w:rsidR="006E2139">
          <w:fldChar w:fldCharType="begin"/>
        </w:r>
        <w:r w:rsidR="006E2139">
          <w:instrText>PAGE   \* MERGEFORMAT</w:instrText>
        </w:r>
        <w:r w:rsidR="006E2139">
          <w:fldChar w:fldCharType="separate"/>
        </w:r>
        <w:r w:rsidR="00E57DC5">
          <w:rPr>
            <w:noProof/>
          </w:rPr>
          <w:t>17</w:t>
        </w:r>
        <w:r w:rsidR="006E2139">
          <w:fldChar w:fldCharType="end"/>
        </w:r>
      </w:sdtContent>
    </w:sdt>
  </w:p>
  <w:p w:rsidR="006E2139" w:rsidRDefault="006E21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2B" w:rsidRDefault="0018002B" w:rsidP="003D2647">
      <w:pPr>
        <w:spacing w:after="0" w:line="240" w:lineRule="auto"/>
      </w:pPr>
      <w:r>
        <w:separator/>
      </w:r>
    </w:p>
  </w:footnote>
  <w:footnote w:type="continuationSeparator" w:id="0">
    <w:p w:rsidR="0018002B" w:rsidRDefault="0018002B" w:rsidP="003D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Pr="006E2139" w:rsidRDefault="006E2139" w:rsidP="006E2139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204"/>
    <w:multiLevelType w:val="hybridMultilevel"/>
    <w:tmpl w:val="10AE5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2407"/>
    <w:multiLevelType w:val="hybridMultilevel"/>
    <w:tmpl w:val="5E345FEA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068"/>
    <w:multiLevelType w:val="hybridMultilevel"/>
    <w:tmpl w:val="4224B8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101A2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A9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268"/>
    <w:multiLevelType w:val="hybridMultilevel"/>
    <w:tmpl w:val="E2D2460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6AC185E"/>
    <w:multiLevelType w:val="hybridMultilevel"/>
    <w:tmpl w:val="FE800814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404A"/>
    <w:multiLevelType w:val="hybridMultilevel"/>
    <w:tmpl w:val="81BC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1D76"/>
    <w:multiLevelType w:val="hybridMultilevel"/>
    <w:tmpl w:val="2C0C1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6AA2"/>
    <w:multiLevelType w:val="hybridMultilevel"/>
    <w:tmpl w:val="3F68E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6454"/>
    <w:multiLevelType w:val="hybridMultilevel"/>
    <w:tmpl w:val="026E8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4C5F"/>
    <w:multiLevelType w:val="hybridMultilevel"/>
    <w:tmpl w:val="CEFC4020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E75"/>
    <w:multiLevelType w:val="hybridMultilevel"/>
    <w:tmpl w:val="C52E242E"/>
    <w:lvl w:ilvl="0" w:tplc="8ED4F33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A83444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34A5"/>
    <w:multiLevelType w:val="hybridMultilevel"/>
    <w:tmpl w:val="997815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181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214B"/>
    <w:multiLevelType w:val="hybridMultilevel"/>
    <w:tmpl w:val="092C4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D"/>
    <w:rsid w:val="00016D4B"/>
    <w:rsid w:val="000A3DDE"/>
    <w:rsid w:val="000D4C6F"/>
    <w:rsid w:val="00112601"/>
    <w:rsid w:val="0018002B"/>
    <w:rsid w:val="001A4071"/>
    <w:rsid w:val="002A4902"/>
    <w:rsid w:val="0032318D"/>
    <w:rsid w:val="00396179"/>
    <w:rsid w:val="003D2647"/>
    <w:rsid w:val="00644670"/>
    <w:rsid w:val="006E2139"/>
    <w:rsid w:val="00753860"/>
    <w:rsid w:val="008625B4"/>
    <w:rsid w:val="00881F9A"/>
    <w:rsid w:val="00936A12"/>
    <w:rsid w:val="00945EB8"/>
    <w:rsid w:val="00986B70"/>
    <w:rsid w:val="009C71CC"/>
    <w:rsid w:val="00AC3946"/>
    <w:rsid w:val="00AF7D6F"/>
    <w:rsid w:val="00B0627E"/>
    <w:rsid w:val="00B4305A"/>
    <w:rsid w:val="00D20423"/>
    <w:rsid w:val="00E16411"/>
    <w:rsid w:val="00E57DC5"/>
    <w:rsid w:val="00E803E8"/>
    <w:rsid w:val="00F73EAD"/>
    <w:rsid w:val="00FE5F0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7819"/>
  <w15:chartTrackingRefBased/>
  <w15:docId w15:val="{383E69D9-EB3D-4707-8110-78199E93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4670"/>
    <w:pPr>
      <w:keepNext/>
      <w:keepLines/>
      <w:spacing w:before="480" w:after="480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2647"/>
  </w:style>
  <w:style w:type="paragraph" w:styleId="llb">
    <w:name w:val="footer"/>
    <w:basedOn w:val="Norml"/>
    <w:link w:val="llb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2647"/>
  </w:style>
  <w:style w:type="character" w:customStyle="1" w:styleId="Cmsor1Char">
    <w:name w:val="Címsor 1 Char"/>
    <w:basedOn w:val="Bekezdsalapbettpusa"/>
    <w:link w:val="Cmsor1"/>
    <w:uiPriority w:val="9"/>
    <w:rsid w:val="00644670"/>
    <w:rPr>
      <w:rFonts w:ascii="Times New Roman" w:eastAsiaTheme="majorEastAsia" w:hAnsi="Times New Roman" w:cstheme="majorBidi"/>
      <w:b/>
      <w:i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0799-8349-47AA-98AF-9D7A59D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49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Krisztián</dc:creator>
  <cp:keywords/>
  <dc:description/>
  <cp:lastModifiedBy>Kertész Krisztián</cp:lastModifiedBy>
  <cp:revision>10</cp:revision>
  <dcterms:created xsi:type="dcterms:W3CDTF">2023-04-17T11:15:00Z</dcterms:created>
  <dcterms:modified xsi:type="dcterms:W3CDTF">2023-04-24T11:15:00Z</dcterms:modified>
</cp:coreProperties>
</file>